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1413DD" w:rsidRDefault="003F65B1" w:rsidP="009546B8">
      <w:pPr>
        <w:ind w:left="5245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Приложение № </w:t>
      </w:r>
      <w:r w:rsidR="001413DD" w:rsidRPr="001413DD">
        <w:rPr>
          <w:sz w:val="28"/>
          <w:szCs w:val="28"/>
        </w:rPr>
        <w:t>4</w:t>
      </w:r>
      <w:r w:rsidRPr="001413DD">
        <w:rPr>
          <w:sz w:val="28"/>
          <w:szCs w:val="28"/>
        </w:rPr>
        <w:t xml:space="preserve"> к решению</w:t>
      </w:r>
    </w:p>
    <w:p w:rsidR="003F65B1" w:rsidRPr="001413DD" w:rsidRDefault="009546B8" w:rsidP="009546B8">
      <w:pPr>
        <w:ind w:left="5245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внеочередной </w:t>
      </w:r>
      <w:r w:rsidR="003F65B1" w:rsidRPr="001413DD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B07BE2" w:rsidRPr="001413DD">
        <w:rPr>
          <w:sz w:val="28"/>
          <w:szCs w:val="28"/>
        </w:rPr>
        <w:t>«</w:t>
      </w:r>
      <w:r w:rsidR="003F65B1" w:rsidRPr="001413DD">
        <w:rPr>
          <w:sz w:val="28"/>
          <w:szCs w:val="28"/>
        </w:rPr>
        <w:t>Усинск</w:t>
      </w:r>
      <w:r w:rsidR="00B07BE2" w:rsidRPr="001413DD">
        <w:rPr>
          <w:sz w:val="28"/>
          <w:szCs w:val="28"/>
        </w:rPr>
        <w:t>»</w:t>
      </w:r>
      <w:r w:rsidR="003F65B1" w:rsidRPr="001413DD">
        <w:rPr>
          <w:sz w:val="28"/>
          <w:szCs w:val="28"/>
        </w:rPr>
        <w:t xml:space="preserve"> пятого созыва</w:t>
      </w:r>
    </w:p>
    <w:p w:rsidR="00596CF9" w:rsidRPr="001413DD" w:rsidRDefault="003F65B1" w:rsidP="009546B8">
      <w:pPr>
        <w:ind w:left="5245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>от  10 марта 2020 года № 425</w:t>
      </w:r>
    </w:p>
    <w:p w:rsidR="00C62226" w:rsidRPr="001413DD" w:rsidRDefault="00C62226" w:rsidP="00C62226">
      <w:pPr>
        <w:rPr>
          <w:sz w:val="28"/>
          <w:szCs w:val="28"/>
        </w:rPr>
      </w:pPr>
    </w:p>
    <w:p w:rsidR="001413DD" w:rsidRPr="001413DD" w:rsidRDefault="001413DD" w:rsidP="00C62226">
      <w:pPr>
        <w:rPr>
          <w:sz w:val="28"/>
          <w:szCs w:val="28"/>
        </w:rPr>
      </w:pPr>
    </w:p>
    <w:p w:rsidR="001413DD" w:rsidRPr="001413DD" w:rsidRDefault="001413DD" w:rsidP="001413DD">
      <w:pPr>
        <w:jc w:val="center"/>
        <w:rPr>
          <w:b/>
          <w:bCs/>
          <w:sz w:val="24"/>
          <w:szCs w:val="24"/>
        </w:rPr>
      </w:pPr>
      <w:r w:rsidRPr="001413DD">
        <w:rPr>
          <w:b/>
          <w:bCs/>
          <w:sz w:val="24"/>
          <w:szCs w:val="24"/>
        </w:rPr>
        <w:t xml:space="preserve">ПЕРЕЧЕНЬ ГЛАВНЫХ АДМИНИСТРАТОРОВ ДОХОДОВ БЮДЖЕТА МУНИЦИПАЛЬНОГО ОБРАЗОВАНИЯ ГОРОДСКОГО ОКРУГА "УСИНСК" </w:t>
      </w:r>
    </w:p>
    <w:p w:rsidR="001413DD" w:rsidRPr="001413DD" w:rsidRDefault="001413DD" w:rsidP="001413DD">
      <w:pPr>
        <w:jc w:val="center"/>
        <w:rPr>
          <w:b/>
          <w:bCs/>
          <w:sz w:val="24"/>
          <w:szCs w:val="24"/>
        </w:rPr>
      </w:pPr>
      <w:r w:rsidRPr="001413DD">
        <w:rPr>
          <w:b/>
          <w:bCs/>
          <w:sz w:val="24"/>
          <w:szCs w:val="24"/>
        </w:rPr>
        <w:t>В 2020 ГОДУ И ПЛАНОВОМ ПЕРИОДЕ 2021</w:t>
      </w:r>
      <w:proofErr w:type="gramStart"/>
      <w:r w:rsidRPr="001413DD">
        <w:rPr>
          <w:b/>
          <w:bCs/>
          <w:sz w:val="24"/>
          <w:szCs w:val="24"/>
        </w:rPr>
        <w:t xml:space="preserve"> И</w:t>
      </w:r>
      <w:proofErr w:type="gramEnd"/>
      <w:r w:rsidRPr="001413DD">
        <w:rPr>
          <w:b/>
          <w:bCs/>
          <w:sz w:val="24"/>
          <w:szCs w:val="24"/>
        </w:rPr>
        <w:t xml:space="preserve"> 2022 ГОДОВ</w:t>
      </w:r>
    </w:p>
    <w:p w:rsidR="001413DD" w:rsidRPr="001413DD" w:rsidRDefault="001413DD" w:rsidP="00C62226">
      <w:pPr>
        <w:rPr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662"/>
      </w:tblGrid>
      <w:tr w:rsidR="001413DD" w:rsidRPr="001413DD" w:rsidTr="001413D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Контрольно-счётная палата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Совет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Администрация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08 0715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(перерасчёты, недоимка и задолженность по платежу, в том числе </w:t>
            </w:r>
            <w:proofErr w:type="gramStart"/>
            <w:r w:rsidRPr="001413DD">
              <w:rPr>
                <w:sz w:val="24"/>
                <w:szCs w:val="24"/>
              </w:rPr>
              <w:t>по</w:t>
            </w:r>
            <w:proofErr w:type="gramEnd"/>
            <w:r w:rsidRPr="001413DD">
              <w:rPr>
                <w:sz w:val="24"/>
                <w:szCs w:val="24"/>
              </w:rPr>
              <w:t xml:space="preserve"> отмененному)</w:t>
            </w:r>
          </w:p>
        </w:tc>
      </w:tr>
      <w:tr w:rsidR="001413DD" w:rsidRPr="001413DD" w:rsidTr="001413D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08 0715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413DD" w:rsidRPr="001413DD" w:rsidTr="001413D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08 07173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ерерасчёты, недоимка и задолженность по платежу, в том числе </w:t>
            </w:r>
            <w:proofErr w:type="gramStart"/>
            <w:r w:rsidRPr="001413DD">
              <w:rPr>
                <w:sz w:val="24"/>
                <w:szCs w:val="24"/>
              </w:rPr>
              <w:t>по</w:t>
            </w:r>
            <w:proofErr w:type="gramEnd"/>
            <w:r w:rsidRPr="001413DD">
              <w:rPr>
                <w:sz w:val="24"/>
                <w:szCs w:val="24"/>
              </w:rPr>
              <w:t xml:space="preserve"> отмененному)</w:t>
            </w:r>
          </w:p>
        </w:tc>
      </w:tr>
      <w:tr w:rsidR="001413DD" w:rsidRPr="001413DD" w:rsidTr="001413D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08 07173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1413DD" w:rsidRPr="001413DD" w:rsidTr="001413D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1413DD" w:rsidRPr="001413DD" w:rsidTr="001413DD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2042 04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13DD" w:rsidRPr="001413DD" w:rsidTr="001413DD">
        <w:trPr>
          <w:trHeight w:val="9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07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1413DD" w:rsidRPr="001413DD" w:rsidTr="001413DD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243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413DD" w:rsidRPr="001413DD" w:rsidTr="001413D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49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413DD" w:rsidRPr="001413DD" w:rsidTr="001413D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298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2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413DD" w:rsidRPr="001413DD" w:rsidTr="001413DD">
        <w:trPr>
          <w:trHeight w:val="9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301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ёт средств бюджетов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302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413DD" w:rsidRPr="001413DD" w:rsidTr="001413DD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555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413DD" w:rsidRPr="001413DD" w:rsidTr="001413D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51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413DD" w:rsidRPr="001413DD" w:rsidTr="001413DD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0024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5135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1413DD" w:rsidRPr="001413DD" w:rsidTr="001413DD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5176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1413DD" w:rsidRPr="001413DD" w:rsidTr="001413DD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lastRenderedPageBreak/>
              <w:t xml:space="preserve">92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5082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413DD" w:rsidRPr="001413DD" w:rsidTr="001413DD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546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413DD" w:rsidRPr="001413DD" w:rsidTr="001413DD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49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 реализацию мероприятий по обеспечению жильем молодых семей</w:t>
            </w:r>
          </w:p>
        </w:tc>
      </w:tr>
      <w:tr w:rsidR="001413DD" w:rsidRPr="001413DD" w:rsidTr="001413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8 600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413DD" w:rsidRPr="001413DD" w:rsidTr="001413DD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9 250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9 351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413DD" w:rsidRPr="001413DD" w:rsidTr="001413DD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503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округ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13DD" w:rsidRPr="001413DD" w:rsidTr="001413DD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9 35135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1413DD" w:rsidRPr="001413DD" w:rsidTr="001413DD">
        <w:trPr>
          <w:trHeight w:val="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02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8 600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413DD" w:rsidRPr="001413DD" w:rsidTr="001413DD">
        <w:trPr>
          <w:trHeight w:val="8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555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413DD" w:rsidRPr="001413DD" w:rsidTr="001413D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Управление  культуры и национальной политики администрации муниципального образования  городского округа «Усинск»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46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413DD" w:rsidRPr="001413DD" w:rsidTr="001413DD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413DD" w:rsidRPr="001413DD" w:rsidTr="001413DD">
        <w:trPr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51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5012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502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proofErr w:type="gramStart"/>
            <w:r w:rsidRPr="001413D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503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округ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507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701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2042 04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2042 04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2043 04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2043 04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3040 04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3040 04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4040 04 0000 4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округов </w:t>
            </w:r>
          </w:p>
        </w:tc>
      </w:tr>
      <w:tr w:rsidR="001413DD" w:rsidRPr="001413DD" w:rsidTr="001413DD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4 06012 04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413DD" w:rsidRPr="001413DD" w:rsidTr="001413DD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Управление физической культуры и спорта администрации муниципального образования городского округа «Усинск»</w:t>
            </w:r>
          </w:p>
        </w:tc>
      </w:tr>
      <w:tr w:rsidR="001413DD" w:rsidRPr="001413DD" w:rsidTr="001413DD">
        <w:trPr>
          <w:trHeight w:val="10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228 04 0000 150</w:t>
            </w:r>
          </w:p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3"/>
                <w:szCs w:val="23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1413DD" w:rsidRPr="001413DD" w:rsidTr="001413DD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0024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002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413DD" w:rsidRPr="001413DD" w:rsidTr="001413DD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3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413DD" w:rsidRPr="001413DD" w:rsidTr="001413DD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09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5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1413DD" w:rsidRPr="001413DD" w:rsidTr="001413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027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2516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1 02032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5 0204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ённых функций</w:t>
            </w:r>
          </w:p>
        </w:tc>
      </w:tr>
      <w:tr w:rsidR="001413DD" w:rsidRPr="001413DD" w:rsidTr="001413DD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15001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413DD" w:rsidRPr="001413DD" w:rsidTr="001413DD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15002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8 0400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Перечисления из бюджетов городских округов (в бюджеты городских округов) </w:t>
            </w:r>
            <w:proofErr w:type="gramStart"/>
            <w:r w:rsidRPr="001413DD">
              <w:rPr>
                <w:sz w:val="24"/>
                <w:szCs w:val="24"/>
              </w:rPr>
              <w:t>для</w:t>
            </w:r>
            <w:proofErr w:type="gramEnd"/>
            <w:r w:rsidRPr="001413DD">
              <w:rPr>
                <w:sz w:val="24"/>
                <w:szCs w:val="24"/>
              </w:rPr>
              <w:t xml:space="preserve"> </w:t>
            </w:r>
            <w:proofErr w:type="gramStart"/>
            <w:r w:rsidRPr="001413DD">
              <w:rPr>
                <w:sz w:val="24"/>
                <w:szCs w:val="24"/>
              </w:rPr>
              <w:t>осуществление</w:t>
            </w:r>
            <w:proofErr w:type="gramEnd"/>
            <w:r w:rsidRPr="001413DD">
              <w:rPr>
                <w:sz w:val="24"/>
                <w:szCs w:val="24"/>
              </w:rPr>
              <w:t xml:space="preserve">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3DD">
              <w:rPr>
                <w:b/>
                <w:bCs/>
                <w:sz w:val="24"/>
                <w:szCs w:val="24"/>
              </w:rPr>
              <w:t>Иные доходы бюджета муниципального образования городского округа "Усинск", администрирование которых может осуществляться главными администраторами доходов бюджета муниципального образования городского округа "Усинск" в пределах их компетенции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3 01994 04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городских округов </w:t>
            </w:r>
          </w:p>
        </w:tc>
      </w:tr>
      <w:tr w:rsidR="001413DD" w:rsidRPr="001413DD" w:rsidTr="001413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3 02994 04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413DD" w:rsidRPr="001413DD" w:rsidTr="001413DD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709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413DD" w:rsidRPr="001413DD" w:rsidTr="001413DD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10061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14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</w:t>
            </w:r>
            <w:r w:rsidRPr="001413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1413DD" w:rsidRPr="001413DD" w:rsidTr="001413DD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1010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413DD" w:rsidRPr="001413DD" w:rsidTr="001413DD">
        <w:trPr>
          <w:trHeight w:val="1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14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1413DD">
                <w:rPr>
                  <w:rFonts w:eastAsiaTheme="minorHAnsi"/>
                  <w:sz w:val="24"/>
                  <w:szCs w:val="24"/>
                  <w:lang w:eastAsia="en-US"/>
                </w:rPr>
                <w:t>Главой 7</w:t>
              </w:r>
            </w:hyperlink>
            <w:r w:rsidRPr="001413DD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413DD" w:rsidRPr="001413DD" w:rsidTr="001413DD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701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proofErr w:type="gramStart"/>
            <w:r w:rsidRPr="001413D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413DD" w:rsidRPr="001413DD" w:rsidTr="001413DD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10081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1153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1154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proofErr w:type="gramStart"/>
            <w:r w:rsidRPr="001413DD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413DD">
              <w:rPr>
                <w:sz w:val="24"/>
                <w:szCs w:val="24"/>
              </w:rPr>
              <w:t>неперечислением</w:t>
            </w:r>
            <w:proofErr w:type="spellEnd"/>
            <w:r w:rsidRPr="001413DD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1413DD">
              <w:rPr>
                <w:sz w:val="24"/>
                <w:szCs w:val="24"/>
              </w:rPr>
              <w:t xml:space="preserve">, индивидуальным </w:t>
            </w:r>
            <w:r w:rsidRPr="001413DD">
              <w:rPr>
                <w:sz w:val="24"/>
                <w:szCs w:val="24"/>
              </w:rPr>
              <w:lastRenderedPageBreak/>
              <w:t>предпринимателям и физическим лицам, подлежащие зачислению в бюджет муниципального образования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6 10123 01 0041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proofErr w:type="gramStart"/>
            <w:r w:rsidRPr="001413DD">
              <w:rPr>
                <w:sz w:val="24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7 01040 04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1 17 05040 04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2 4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07 0405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8 040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 xml:space="preserve">2 18 04030 04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413DD" w:rsidRPr="001413DD" w:rsidTr="001413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jc w:val="center"/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2 19 6001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3DD" w:rsidRPr="001413DD" w:rsidRDefault="001413DD" w:rsidP="003102D9">
            <w:pPr>
              <w:rPr>
                <w:sz w:val="24"/>
                <w:szCs w:val="24"/>
              </w:rPr>
            </w:pPr>
            <w:r w:rsidRPr="001413D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1413DD" w:rsidRPr="001413DD" w:rsidRDefault="001413DD" w:rsidP="001413DD">
      <w:pPr>
        <w:ind w:right="-850"/>
        <w:rPr>
          <w:sz w:val="24"/>
          <w:szCs w:val="24"/>
        </w:rPr>
      </w:pPr>
    </w:p>
    <w:p w:rsidR="001413DD" w:rsidRPr="001413DD" w:rsidRDefault="001413DD" w:rsidP="00C62226">
      <w:pPr>
        <w:rPr>
          <w:sz w:val="28"/>
          <w:szCs w:val="28"/>
        </w:rPr>
      </w:pPr>
    </w:p>
    <w:p w:rsidR="001413DD" w:rsidRPr="001413DD" w:rsidRDefault="001413DD" w:rsidP="00C62226">
      <w:pPr>
        <w:rPr>
          <w:sz w:val="28"/>
          <w:szCs w:val="28"/>
        </w:rPr>
      </w:pPr>
    </w:p>
    <w:p w:rsidR="001413DD" w:rsidRPr="001413DD" w:rsidRDefault="001413DD" w:rsidP="00C62226">
      <w:pPr>
        <w:rPr>
          <w:sz w:val="28"/>
          <w:szCs w:val="28"/>
        </w:rPr>
      </w:pPr>
    </w:p>
    <w:p w:rsidR="001413DD" w:rsidRPr="001413DD" w:rsidRDefault="001413DD" w:rsidP="00C62226">
      <w:pPr>
        <w:rPr>
          <w:sz w:val="28"/>
          <w:szCs w:val="28"/>
        </w:rPr>
      </w:pPr>
      <w:bookmarkStart w:id="0" w:name="_GoBack"/>
      <w:bookmarkEnd w:id="0"/>
    </w:p>
    <w:sectPr w:rsidR="001413DD" w:rsidRPr="001413DD" w:rsidSect="009546B8">
      <w:headerReference w:type="default" r:id="rId9"/>
      <w:pgSz w:w="11906" w:h="16838"/>
      <w:pgMar w:top="70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FD" w:rsidRDefault="002F0AFD" w:rsidP="009546B8">
      <w:r>
        <w:separator/>
      </w:r>
    </w:p>
  </w:endnote>
  <w:endnote w:type="continuationSeparator" w:id="0">
    <w:p w:rsidR="002F0AFD" w:rsidRDefault="002F0AFD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FD" w:rsidRDefault="002F0AFD" w:rsidP="009546B8">
      <w:r>
        <w:separator/>
      </w:r>
    </w:p>
  </w:footnote>
  <w:footnote w:type="continuationSeparator" w:id="0">
    <w:p w:rsidR="002F0AFD" w:rsidRDefault="002F0AFD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9546B8" w:rsidRDefault="009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1E">
          <w:rPr>
            <w:noProof/>
          </w:rPr>
          <w:t>8</w:t>
        </w:r>
        <w:r>
          <w:fldChar w:fldCharType="end"/>
        </w:r>
      </w:p>
    </w:sdtContent>
  </w:sdt>
  <w:p w:rsidR="009546B8" w:rsidRDefault="00954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114AE3"/>
    <w:rsid w:val="001413DD"/>
    <w:rsid w:val="00151ECE"/>
    <w:rsid w:val="0017699A"/>
    <w:rsid w:val="001B6F38"/>
    <w:rsid w:val="001D04C0"/>
    <w:rsid w:val="00261292"/>
    <w:rsid w:val="00270F48"/>
    <w:rsid w:val="00271CEA"/>
    <w:rsid w:val="00283243"/>
    <w:rsid w:val="00283831"/>
    <w:rsid w:val="002D0B90"/>
    <w:rsid w:val="002F04F6"/>
    <w:rsid w:val="002F0AFD"/>
    <w:rsid w:val="00304870"/>
    <w:rsid w:val="00382517"/>
    <w:rsid w:val="003B4FC1"/>
    <w:rsid w:val="003B59FF"/>
    <w:rsid w:val="003F65B1"/>
    <w:rsid w:val="00405864"/>
    <w:rsid w:val="004078E4"/>
    <w:rsid w:val="0041177F"/>
    <w:rsid w:val="004209BC"/>
    <w:rsid w:val="00423FC7"/>
    <w:rsid w:val="00456C6D"/>
    <w:rsid w:val="004D1FF1"/>
    <w:rsid w:val="004D579F"/>
    <w:rsid w:val="004F1F2C"/>
    <w:rsid w:val="00504663"/>
    <w:rsid w:val="0053255A"/>
    <w:rsid w:val="00534A44"/>
    <w:rsid w:val="0053519E"/>
    <w:rsid w:val="005502E5"/>
    <w:rsid w:val="00596CF9"/>
    <w:rsid w:val="005B30C1"/>
    <w:rsid w:val="005D10F9"/>
    <w:rsid w:val="00616E3B"/>
    <w:rsid w:val="00622296"/>
    <w:rsid w:val="006B1792"/>
    <w:rsid w:val="006B51DD"/>
    <w:rsid w:val="006D5E17"/>
    <w:rsid w:val="00700904"/>
    <w:rsid w:val="007020B6"/>
    <w:rsid w:val="00733C93"/>
    <w:rsid w:val="007F121E"/>
    <w:rsid w:val="00821B96"/>
    <w:rsid w:val="00834DB9"/>
    <w:rsid w:val="008735B1"/>
    <w:rsid w:val="00883787"/>
    <w:rsid w:val="008C4C94"/>
    <w:rsid w:val="008F6EE0"/>
    <w:rsid w:val="0091165C"/>
    <w:rsid w:val="009533D7"/>
    <w:rsid w:val="009546B8"/>
    <w:rsid w:val="0095741E"/>
    <w:rsid w:val="009B1BA7"/>
    <w:rsid w:val="009B3B12"/>
    <w:rsid w:val="009B741F"/>
    <w:rsid w:val="009D1D24"/>
    <w:rsid w:val="009D261D"/>
    <w:rsid w:val="009D6BA8"/>
    <w:rsid w:val="009F054D"/>
    <w:rsid w:val="00A106E0"/>
    <w:rsid w:val="00A85876"/>
    <w:rsid w:val="00AE718D"/>
    <w:rsid w:val="00AF7B16"/>
    <w:rsid w:val="00B0458C"/>
    <w:rsid w:val="00B07BE2"/>
    <w:rsid w:val="00B17B41"/>
    <w:rsid w:val="00B314F6"/>
    <w:rsid w:val="00BE297C"/>
    <w:rsid w:val="00C61E79"/>
    <w:rsid w:val="00C62226"/>
    <w:rsid w:val="00C87488"/>
    <w:rsid w:val="00CE5766"/>
    <w:rsid w:val="00D80A4D"/>
    <w:rsid w:val="00DC01B7"/>
    <w:rsid w:val="00DE456F"/>
    <w:rsid w:val="00E50326"/>
    <w:rsid w:val="00E85782"/>
    <w:rsid w:val="00E86B8B"/>
    <w:rsid w:val="00EB3F50"/>
    <w:rsid w:val="00EB4EBA"/>
    <w:rsid w:val="00EC4CEF"/>
    <w:rsid w:val="00EF7F16"/>
    <w:rsid w:val="00F11A3D"/>
    <w:rsid w:val="00F212B2"/>
    <w:rsid w:val="00F466BB"/>
    <w:rsid w:val="00F54651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89F37A34C62C681966DA2E3864F088712090BFFD0DFC41A1B6088379DC37C2ED83C798457DC7AB6D7045D710DD3FF328B518249A946D7KEM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FCB-22E5-4A84-BB22-3C1B0A5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3</cp:revision>
  <cp:lastPrinted>2019-11-13T13:30:00Z</cp:lastPrinted>
  <dcterms:created xsi:type="dcterms:W3CDTF">2020-03-11T06:25:00Z</dcterms:created>
  <dcterms:modified xsi:type="dcterms:W3CDTF">2020-03-11T06:31:00Z</dcterms:modified>
</cp:coreProperties>
</file>